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2019 vom 6. Juli 2020</w:t>
      </w:r>
    </w:p>
    <w:p>
      <w:r>
        <w:t>Bundesverwaltungsgericht, 2020-07-06, DE</w:t>
      </w:r>
    </w:p>
    <w:p>
      <w:r>
        <w:rPr>
          <w:b/>
        </w:rPr>
        <w:t xml:space="preserve">Quelle: </w:t>
      </w:r>
      <w:r>
        <w:t>https://mcp.opencaselaw.ch/entscheid/bvger_E-5372_2019</w:t>
      </w:r>
    </w:p>
    <w:p>
      <w:r>
        <w:t>FR: TAF E-5372/2019 du 6 juillet 2020</w:t>
      </w:r>
    </w:p>
    <w:p>
      <w:r>
        <w:t>IT: TAF E-5372/2019 del 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Mit Urteil ebenfalls heutigen Datums wird das vor dem Bundesverwaltungsgericht parallel hängige Beschwerdeverfahren E-5375/2019 des Bruders (F._______) des Beschwerdeführers abgeschlossen. Dem Begehren nach koordinierter Behandlung der beiden Verfahren wird damit nachgekomm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geltend gemachten Verfolgungsvorbringen als den Anforderungen von Art. 3 AsylG an die flüchtlingsrechtliche Beachtlichkeit nicht genügend. So handle es sich bei den Schikanen und Benachteiligungen, denen Kurden in der Türkei bekanntermassen ausgesetzt seien, nicht um ernsthafte Nachteile im Sinne des Asylgesetztes; die allgemeine Situation der kurdischen Bevölkerung führe daher nicht zur Flüchtlingseigenschaft, zumal sich deren Situation seit 2001 auch merklich verbessert habe. Der Beschwerdeführer habe die Türkei als Kleinkind verlassen, dort persönlich keine Nachteile erlitten und weise keinerlei verfolgungsbedeutsames politisches Profil auf. Die geäusserte Furcht vor Inhaftierung und Folterung bei einer Rückkehr in die Türkei sei objektiv in keiner Weise begründet. Er mache auch nicht geltend, aus einer politischen Familie zu stammen, selber politisch aktiv gewesen zu sein oder verfolgte Familienangehörige zu haben. Es lägen bei ihm somit keine asylrelevanten Benachteiligungen oder Befürchtungen vor. Er habe im Übrigen in der Türkei, sollte er tatsächlich (noch) nicht registriert sein, einen gesetzlichen Anspruch auf Erlangung beziehungsweise Feststellung seiner türkischen Staatsbürgerschaft, zumal er problemlos seine Geburt in der Türkei und seine Abstammung werde dokumentieren können. Die gesetzliche Regelfolge der Ablehnung des Asylgesuchs sei die Wegweisung aus der Schweiz. Deren Vollzug in die Türkei sei mangels Erfüllung der Flüchtlingseigenschaft unter dem Aspekt von Art. 5 Abs. 1 AsylG sowie mangels Anhaltspunkten für eine nach Art. 3 EMRK verbotene Strafe oder Behandlung völkerrechtlich zulässig. Er sei ebenso zumutbar, da in der Türkei namentlich auch nach der Niederschlagung des Militärputsches vom Juli 2016 keine landesweite Situation allgemeiner Gewalt herrsche. Eine solche herrsche zwar in seiner Herkunftsprovinz Sirnak und in der Provinz Hakkari, weshalb ein Vollzug dorthin als generell unzumutbar zu erachten sei. Dem Beschwerdeführer stünden aber individuell zumutbare Aufenthaltsalternativen im ganzen Land offen, da er jung, gesund, schulgebildet und in verschiedenen Bereichen berufserfahren sei; zudem spreche er neben Kurdisch auch fliessend Türkisch. Es stehe ihm insbesondere auch frei, bei Verwandten in der Türkei, beispielsweise in der Nähe seines Onkels in G._______, zu wohnen. Der Vollzug der Wegweisung sei im Übrigen technisch möglich und praktisch durchführbar.</w:t>
      </w:r>
    </w:p>
    <w:p>
      <w:r>
        <w:rPr>
          <w:b/>
        </w:rPr>
        <w:t>E. 5.2</w:t>
      </w:r>
    </w:p>
    <w:p>
      <w:r>
        <w:t>In seiner Rechtsmitteleingabe bekräftigt der Beschwerdeführer seine Verfolgungsgründe. Ergänzend macht er geltend, dass viele Verwandte von ihm für die PKK arbeiteten oder im Kampf für die PKK gestorben seien. Er selber sei ebenfalls Unterstützer der PKK und habe sich in D._______ aktiv für diese eingesetzt, womit er zur Verfolgungszielscheibe des irakischen Staates und der irakischen Kurden geworden sei und deshalb habe fliehen müssen. Verfolgung drohe ihm dadurch auch seitens des türkischen Staates. Weiter macht er darauf aufmerksam, dass er am 10. Mai 2017 im Zusammenhang mit seiner illegalen Einreise von einem (...) Polizisten der Kantonspolizei H._______ einvernommen worden sei, der auf seinem Handy ein Öcalan-Hintergrundfoto festgestellt, ihn deshalb als Terrorist beschimpft und ihm den Beizug eines Kurdisch-Übersetzers verweigert habe. Dies alles sei nicht protokolliert worden. Dadurch sei er derart geschockt und verängstigt gewesen, dass er sich nicht mehr getraut habe, sich und seine Familienangehörigen im Asylverfahren als Mitglieder beziehungsweise Sympathisanten der PKK - sowohl in der Türkei als auch im Nordirak - erkennbar zu machen, da er eine Weiterleitung solcher Informationen an die Türkei befürchtet habe. Dasselbe sei übrigens auch seinem Bruder F._______ widerfahren. Die türkischen Behörden wüssten über die PKK-Vergangenheit beziehungsweise -Zugehörigkeit seiner Familie Bescheid und hätten auch detaillierte Informationen über Vorgänge im Camp D._______, welches sie als Standort des Terrorismus vermuteten. Er könne nun zahlreiche Fotos von ehemals PKK-aktivistischen Verwandten, aber auch von eigenen Familienangehörigen sowie von sich und seinem Bruder aus D._______ vorlegen. Aufgrund seines damit belegten Einsatzes für die kurdische Sache laufe er Gefahr, ernsthaften Nachteilen im Sinne von Art. 3 AsylG ausgesetzt zu werden. Er habe daher Anspruch auf Anerkennung als Flüchtling und Gewährung des Asyls, zumindest aber auf Gewährung einer vorläufigen Aufnahme infolge Unzulässigkeit und Unzumutbarkeit des Wegweisungsvollzuges, zumal er keinerlei Bezug mehr zur Türkei und weder Pass noch Identitätskarte habe, kaum Türkisch spreche und der Onkel in G._______ seit seiner Folterung mit den türkischen Behörden zusammenarbeite. Er könne daher dort keine Unterstützung erwarten und sei in seiner Existenz bedroht. Allenfalls sei die Sache an die Vorinstanz zurückzuweisen, damit er dem SEM nun die ganze Wahrheit erzählen könne. In seiner Beschwerdeergänzung macht der Beschwerdeführer auf die Lückenhaftigkeit der Beschwerde seiner vormaligen Rechtsvertretung aufmerksam und weist darauf hin, dass der Wegzug seiner Familie aus der türkischen Heimat mit deren asylrelevanten Nähe zur PKK und darauf basierenden Belästigungen durch die türkischen Behörden zu tun gehabt habe. Da zudem die PKK-Nähe und Aktivitäten der Bewohner des Camps D._______ den türkischen Behörden bekannt seien, bestünden auch subjektive Nachfluchtgründe, die zu Asyl führen müssten. Er sei in der Türkei nicht registriert und Ermittlungen würden alsbald seinen Geburtsort und den Aufenthalt in D._______ offenlegen, weshalb er umgehend festgenommen und einem politisch motivierten Strafverfahren zugeführt würde. Eine innerstaatliche Fluchtalternative existiere nicht. Als Beweismittel gab der Beschwerdeführer neben den bereits erwähnten insbesondere verschiedene Unterlagen im Zusammenhang mit dem Strafverfahren betreffend rechtswidrige Einreise in die Schweiz, einen Presseartikel vom 9. Juni 2018 betreffend D._______ sowie Fotos von drei Teilnahmen an prokurdischen Demonstrationen in der Schweiz vom Oktober 2019 zu den Akten.</w:t>
      </w:r>
    </w:p>
    <w:p>
      <w:r>
        <w:rPr>
          <w:b/>
        </w:rPr>
        <w:t>E. 5.3</w:t>
      </w:r>
    </w:p>
    <w:p>
      <w:r>
        <w:t>In der Zwischenverfügung des Bundesverwaltungsgerichts vom 23. Oktober 2019 begründete der Instruktionsrichter die erkannte Aussichtslosigkeit der Beschwerde damit (Zitat auszugsweise), «dass auf die Erwägungen des SEM verwiesen werden kann und diese in der Beschwerde weitgehend unbestritten bleiben, dass sich der Inhalt der Beschwerde vielmehr auf die Darlegung eines gänzlich neuen Sachverhalts (langjähriger PKK-Aktivismus und politische Vorbelastung der ganzen Familie und darauf basierende Verfolgungslage des Beschwerdeführers) beschränkt, dass es sich dabei aber offensichtlich um einen unbeachtlichen Nachschub von Asylgründen handelt, deren Glaubhaftigkeit auch in Berücksichtigung der zahlreich vorgelegten Beweismittel erheblich in Zweifel zu ziehen ist,dass insbesondere auch die Erklärung für das nunmehr zweieinhalbjährige Verschweigen dieses neuen Sachverhalts (Einschüchterung und Verängstigung durch einen Kantonspolizisten) haltlos erscheint».</w:t>
      </w:r>
    </w:p>
    <w:p>
      <w:r>
        <w:rPr>
          <w:b/>
        </w:rPr>
        <w:t>E. 6.1.1</w:t>
      </w:r>
    </w:p>
    <w:p>
      <w:r>
        <w:t>Vorab ist klarzustellen, dass der Beschwerdeführer unbestrittenermassen türkischer Staatsangehöriger ist (vgl. insb. vorinstanzliche Akte A5 Ziffern 1.04, 1.07, 1.09 und 1.11), wogegen der Irak beziehungsweise der Nordirak, wo sich der Beschwerdeführer seit dem Alter von (...) Jahren aufhielt, weder sein Heimatstaat noch sein Herkunftsstaat ist. Massgeblich zur Beurteilung der Verfolgungssituation und darauf basierenden Flüchtlingseigenschaft des Beschwerdeführers können somit nur erlebte oder befürchtete Verfolgungshandlungen durch den türkischen Staat oder diesem zurechenbare Verfolgungshandlungen von Dritten sein, wogegen Verfolgungshandlungen durch (staatliche oder nichtstaatliche) Akteure auf irakischem Staatsgebiet irrelevant sind. Als Vorfluchtgründe bedeutsam sind somit nur solche Verfolgungshandlungen, die sich bis zum Zeitpunkt des Verlassens des Heimatstaates zugetragen haben oder zu jenem Zeitpunkt befürchtet wurden. Zum andern sind gleichsam subjektive wie objektive Nachfluchtgründe bedeutsam, die nach diesem Zeitpunkt entstanden sind. Massgeblicher Zeitpunkt der Ausreise aus dem Heimatstaat (Türkei) ist dabei nicht der Wegzug der Familie in den Nordirak im Jahre 1994, sondern das Verlassen der Türkei nach der Durchreise des Beschwerdeführers im Herbst 2016, und zwar unbesehen der Frage, ob er sich auf türkischem Boden mit seiner echten oder einer falschen Identität ausgegeben hat. Aus dem Gesagten ergibt sich, dass erlebte Benachteiligungen im Nordirak vorliegend nicht in den Prüfungsraster zur Beurteilung der Flüchtlingseigenschaft fallen. Bedeutsam bleiben hingegen eine allfällige Furcht vor Verfolgung durch die türkischen Behörden aufgrund seines Aufenthalts im Nordirak und dortiger Aktivitäten sowie subjektive Nachfluchtgründe infolge Exilaktivitäten in der Schweiz. Letztere sind sogleich an dieser Stelle zu würdigen: Sie beschränken sich auf die Teilnahme an drei prokurdischen Demonstrationen in der Schweiz vom Oktober 2019, welche durch Fotos (inkl. Fotoausdrucke ab Facebook) unterlegt werden. Subjektive Nachfluchtgründe sind daraus aber auch nicht im Ansatz zu erkennen, zumal ein substanzieller Beschrieb dieser sehr begrenzten Aktivitäten in der Beschwerdeergänzung vom 13. Dezember 2019 gänzlich fehlt und die Fotos, soweit der Beschwerdeführer überhaupt erkennbar ist, offensichtlich weder eine Exponiertheit noch eine regierungskritische Einstellung erkennen lassen. Weitere Ausführungen dazu erübrigen sich.</w:t>
      </w:r>
    </w:p>
    <w:p>
      <w:r>
        <w:rPr>
          <w:b/>
        </w:rPr>
        <w:t>E. 6.1.2</w:t>
      </w:r>
    </w:p>
    <w:p>
      <w:r>
        <w:t>Das SEM ist nach zutreffender Sachverhaltsfeststellung in seinen Erwägungen mit einlässlicher und überzeugender Begründung sowie korrekter Gesetzes- und Praxisabstützung zur zutreffenden Erkenntnis gelangt, die geltend gemachten Verfolgungsvorbringen des Beschwerdeführers würden den Anforderungen von Art. 3 AsylG an die flüchtlingsrechtliche Beachtlichkeit nicht genügen, weshalb er keinen Anspruch auf Zuerkennung der Flüchtlingseigenschaft und Gewährung des Asyls habe. Es kann zur Vermeidung von Wiederholungen auf die betreffenden und in der Beschwerde substanziell weitgehend unbestritten bleibenden Erwägungen gemäss angefochtener Verfügung und deren Zusammenfassung oben (E. 5.1) verwiesen werden. Diese sind nicht zu beanstanden. Die Ausführungen auf Beschwerdestufe führen zu keiner anderen Betrachtungsweise. Zum einen erschöpfen sie sich in blossen Bekräftigungen der deponierten Verfolgungsvorbringen und zum andern wird eine umfassende Ergänzung und Modifikation des erstinstanzlich geltend gemachten Sachverhalts (langjähriger PKK-Aktivismus und politische Vorbelastung der ganzen Familie und darauf basierende Verfolgungslage des Beschwerdeführers) vorgenommen. Hierzu kann integral auf die oben zitierte Würdigung gemäss Zwischenverfügung vom 23. Oktober 2019 verwiesen werden. Die für die neuen Sachverhalte vorgelegten Beweismittel drängen keine andere Betrachtung auf: Die Fotoausdrucke (mit dazugehörigen Beschreibungen) liegen in teilweise sehr schlechter Qualität vor, lassen keine verlässlichen Identitätszuordnungen der abgebildeten Personen zu und dienen weder dem schlüssigen Beweis eines persönlichen Aktivismus des Beschwerdeführers für die PKK noch der Verwandtschaft mit abgebildeten PKK-Aktivisten; auch sind die jeweiligen Anlässe der Aufnahmen nicht ohne Weiteres erkennbar. Die Erklärung für das zeitverzögerte Vorbringen dieser Sachverhaltsergänzungen (Schock und Angst nach einem angeblichen Vorfall mit einem [...] Polizisten in der Schweiz) entbehrt jeglicher Stichhaltigkeit und lässt sich insbesondere in keiner Weise auf die hierzu vorgelegten Beweismittel (kantonale Strafverfahrensakten betreffend illegale Einreise) abstützen. Der Beschwerdeführer unterliegt seit seiner Asylgesuchstellung einer umfassenden Mitwirkungspflicht nach Art. 8 AsylG, deren Kernpunkt die Deponierung der Asylgründe und verfügbarer Beweismittel ist. Selbst unter hypothetisch angenommener Wahrheitskonformität des erwähnten Vorfalls mit dem (...) Kantonspolizisten vom (...) 2017 ist in keiner Weise nachvollziehbar, weshalb es dem Beschwerdeführer nicht hätte möglich sein sollen, das Ereignis in den nachfolgenden fast (...) Jahren bis zum erstinstanzlichen Entscheid den schweizerischen Behörden zu kommunizieren und dem SEM eine entsprechende Sachverhaltsergänzung vorzulegen, zumal ihm dies unmittelbar nach Ergehen des angefochtenen Entscheides auch möglich war. Die persönliche Glaubwürdigkeit des Beschwerdeführers erscheint durch dieses Verhalten erheblich beeinträchtigt und die neuen Vorbringen sind mithin als weder beweismässig erstellt noch glaubhaft einzustufen. Für das Bundesverwaltungsgericht handelt es sich bei den Sachverhaltsergänzungen um unbeachtlich bleibende Nachschübe von Asylgründen. Der Hinweis des Beschwerdeführers, wonach die türkischen Behörden von seinem Aufenthalt im Camp D._______, welches diese als Standort des Terrorismus betrachteten, Kenntnis haben könnten, geht nicht über eine Vermutung hinaus und ist unbesehen dessen vorliegend auch nicht bedeutsam: Für den allgemeinen Fokus der türkischen Behörden auf türkische Staatsangehörige kurdischer Ethnie mit Aufenthalt im Camp D._______ kann auf die Ausführungen im Urteil des Bundesverwaltungsgerichts D-6761/2018 vom 26. Februar 2020 (dort E. 5) verwiesen werden. Die konkrete Asylgewährung in jenem Verfahren beruhte auf einem persönlichen Politaktivismus des Beschwerdeführers und dessen Herkunft aus einer den türkischen Behörden für ihren PKK-Militantismus bekannten Familie (a.a.O. E. 6). Wie oben gesehen, treffen diese Sachverhaltseigenschaften im vorliegenden Fall nicht zu.</w:t>
      </w:r>
    </w:p>
    <w:p>
      <w:r>
        <w:rPr>
          <w:b/>
        </w:rPr>
        <w:t>E. 6.1.3</w:t>
      </w:r>
    </w:p>
    <w:p>
      <w:r>
        <w:t>Das SEM hat somit das Bestehen einer Verfolgungssituation des Beschwerdeführers und mithin seine behauptungsgemässen Ansprüche auf Feststellung der Flüchtlingseigenschaft und Gewährung des Asyls zu Recht vernein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integral auf die einlässlichen und praxiskonformen Ausführungen des SEM in der angefochtenen Verfügung (dort E. III) sowie auf die vorstehende Zusammenfassung (vgl. E. 5.1) verwiesen werden. Die Beschwerde öffnet auch diesbezüglich keinen neuen Blickwinkel. Insbesondere trifft es angesichts der Akten nicht zu, dass der Beschwerdeführer kaum Türkisch spreche (vgl. Akte A5 Ziff. 1.17.02, ferner die Schlussbemerkung gemäss dem als Beweismittel vorgelegten Protokoll der kantonspolizeilichen Befragung vom (...) 2017 Ziff. 52) und er keinerlei Bezug mehr zur Türkei habe (vgl. Akte A17 F50). Dass der Onkel (mit Familie) in G._______ seit seiner vor Jahrzehnten angeblich erlittenen Folterung mit den türkischen Behörden zusammenarbeite, ist als nachgeschobene Schutzbehauptung zu werten. Da mit heutigem Datum das Asylverfahren des Bruders des Beschwerdeführers ebenfalls rechtskräftig beendet und dieser zur Ausreise verpflichtet ist, ist der Beschwerdeführer bei der Rückkehr ohnehin nicht gänzlich auf sich gestellt. Angesichts der vom SEM zutreffend angeführten Gründe ist offensichtlich nicht davon auszugehen, der Beschwerdeführer wäre bei einer Rückkehr in die Türkei mit einer existenziellen Notlage konfrontiert. Zweifelhaft ist auch die Behauptung, wonach er in der Türkei nicht registriert sei (vgl. z.B. A5 Ziff. 1.04). Unbesehen dessen ist auch unter Annahme seiner tatsächlichen Papierlosigkeit auf die Ausführungen gemäss angefochtener Verfügung zu verweisen, wonach er aufgrund seiner dokumentierbaren Geburt und Abstammung einen gesetzlichen Anspruch auf Feststellung seiner türkischen Staatsbürgerschaft habe. Allfällige Einschränkungen des Flugverkehrs oder Einreisebeschränkungen des Heimatstaates im Zusammenhang mit der aktuellen Coronavirus-Pandemie sind im Übrigen temporärer Art und bewirken keine Unmöglichkeit des Wegweisungsvollzugs.</w:t>
      </w:r>
    </w:p>
    <w:p>
      <w:r>
        <w:rPr>
          <w:b/>
        </w:rPr>
        <w:t>E. 6.4</w:t>
      </w:r>
    </w:p>
    <w:p>
      <w:r>
        <w:t>Zusammenfassend ist festzuhalten, dass der Beschwerdeführer - wie vom SEM zutreffend erkannt - aus den im Asylgesuch und in der Beschwerde geltend gemachten Gründen weder einen Anspruch auf Feststellung der Flüchtlingseigenschaft oder Gewährung des Asyls noch einen solchen auf Verzicht auf die Wegweisungsanordnung als solche oder auf Feststellung der Undurchführbarkeit des Wegweisungsvollzuges ableiten kann. Eine Rückweisung der Sache an die Vorinstanz fällt nicht in Betrac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28. Oktober 2019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